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835"/>
        <w:gridCol w:w="1559"/>
        <w:gridCol w:w="1985"/>
      </w:tblGrid>
      <w:tr w:rsidR="001E3363" w:rsidRPr="00FB5FF7" w:rsidTr="00324A8C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7504C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04C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324A8C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19035E" w:rsidRDefault="0019035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A785D" w:rsidRPr="004C3C9E" w:rsidRDefault="0019035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AD5CC0" w:rsidRDefault="0019035E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5CC0">
              <w:rPr>
                <w:rFonts w:ascii="Calibri" w:hAnsi="Calibri"/>
                <w:sz w:val="24"/>
                <w:szCs w:val="24"/>
              </w:rPr>
              <w:t>ИП Буров Алексей Георгиевич</w:t>
            </w:r>
          </w:p>
        </w:tc>
        <w:tc>
          <w:tcPr>
            <w:tcW w:w="2835" w:type="dxa"/>
            <w:vAlign w:val="center"/>
          </w:tcPr>
          <w:p w:rsidR="00DA785D" w:rsidRPr="00AD5CC0" w:rsidRDefault="0019035E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5CC0">
              <w:rPr>
                <w:rFonts w:ascii="Calibri" w:hAnsi="Calibri"/>
                <w:sz w:val="24"/>
                <w:szCs w:val="24"/>
              </w:rPr>
              <w:t>525716270959</w:t>
            </w:r>
          </w:p>
        </w:tc>
        <w:tc>
          <w:tcPr>
            <w:tcW w:w="1559" w:type="dxa"/>
            <w:vAlign w:val="center"/>
          </w:tcPr>
          <w:p w:rsidR="00DA785D" w:rsidRPr="00AD5CC0" w:rsidRDefault="0019035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5CC0">
              <w:rPr>
                <w:rFonts w:ascii="Calibri" w:hAnsi="Calibri"/>
                <w:sz w:val="24"/>
                <w:szCs w:val="24"/>
              </w:rPr>
              <w:t>57569</w:t>
            </w:r>
            <w:r w:rsidR="005B696E" w:rsidRPr="00AD5CC0">
              <w:rPr>
                <w:rFonts w:ascii="Calibri" w:hAnsi="Calibri"/>
                <w:sz w:val="24"/>
                <w:szCs w:val="24"/>
              </w:rPr>
              <w:t>,</w:t>
            </w:r>
            <w:r w:rsidRPr="00AD5CC0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DA785D" w:rsidRPr="00AD5CC0" w:rsidRDefault="0019035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D5CC0">
              <w:rPr>
                <w:rFonts w:ascii="Calibri" w:hAnsi="Calibri"/>
                <w:sz w:val="24"/>
                <w:szCs w:val="24"/>
              </w:rPr>
              <w:t>с 28.03.2020 по 31.07</w:t>
            </w:r>
            <w:r w:rsidR="0062122D" w:rsidRPr="00AD5CC0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A0A29" w:rsidRPr="00FA05B1" w:rsidTr="00324A8C">
        <w:trPr>
          <w:trHeight w:val="311"/>
        </w:trPr>
        <w:tc>
          <w:tcPr>
            <w:tcW w:w="850" w:type="dxa"/>
            <w:vAlign w:val="center"/>
          </w:tcPr>
          <w:p w:rsidR="00EA0A29" w:rsidRPr="004C3C9E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C9E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A0A29" w:rsidRPr="00FA05B1" w:rsidRDefault="0019035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A0A29" w:rsidRPr="007A198F" w:rsidRDefault="0019035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</w:t>
            </w:r>
            <w:r w:rsidR="004C3C9E"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="004C3C9E" w:rsidRPr="00FA05B1">
              <w:rPr>
                <w:rFonts w:ascii="Calibri" w:hAnsi="Calibri"/>
                <w:sz w:val="24"/>
                <w:szCs w:val="24"/>
              </w:rPr>
              <w:t>.</w:t>
            </w:r>
            <w:r w:rsidR="004C3C9E" w:rsidRPr="004C3C9E">
              <w:rPr>
                <w:rFonts w:ascii="Calibri" w:hAnsi="Calibri"/>
                <w:sz w:val="24"/>
                <w:szCs w:val="24"/>
              </w:rPr>
              <w:t>2</w:t>
            </w:r>
            <w:r w:rsidR="004C3C9E" w:rsidRPr="00FA05B1">
              <w:rPr>
                <w:rFonts w:ascii="Calibri" w:hAnsi="Calibri"/>
                <w:sz w:val="24"/>
                <w:szCs w:val="24"/>
              </w:rPr>
              <w:t>0</w:t>
            </w:r>
            <w:r w:rsidR="004C3C9E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EA0A29" w:rsidRPr="00FA05B1" w:rsidRDefault="00E748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FA05B1" w:rsidRDefault="0019035E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вартал»</w:t>
            </w:r>
          </w:p>
        </w:tc>
        <w:tc>
          <w:tcPr>
            <w:tcW w:w="2835" w:type="dxa"/>
            <w:vAlign w:val="center"/>
          </w:tcPr>
          <w:p w:rsidR="00EA0A29" w:rsidRPr="007A198F" w:rsidRDefault="0019035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49871/526201001</w:t>
            </w:r>
          </w:p>
        </w:tc>
        <w:tc>
          <w:tcPr>
            <w:tcW w:w="1559" w:type="dxa"/>
            <w:vAlign w:val="center"/>
          </w:tcPr>
          <w:p w:rsidR="00EA0A29" w:rsidRPr="00FA05B1" w:rsidRDefault="0019035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48080,13</w:t>
            </w:r>
          </w:p>
        </w:tc>
        <w:tc>
          <w:tcPr>
            <w:tcW w:w="1985" w:type="dxa"/>
            <w:vAlign w:val="center"/>
          </w:tcPr>
          <w:p w:rsidR="00EA0A29" w:rsidRPr="005816D3" w:rsidRDefault="0019035E" w:rsidP="005B69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09</w:t>
            </w:r>
            <w:r w:rsidRPr="005816D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19035E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545" w:rsidRDefault="00071545" w:rsidP="00EC6436">
      <w:pPr>
        <w:pStyle w:val="20"/>
      </w:pPr>
      <w:r>
        <w:separator/>
      </w:r>
    </w:p>
  </w:endnote>
  <w:endnote w:type="continuationSeparator" w:id="0">
    <w:p w:rsidR="00071545" w:rsidRDefault="0007154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545" w:rsidRDefault="00071545" w:rsidP="00EC6436">
      <w:pPr>
        <w:pStyle w:val="20"/>
      </w:pPr>
      <w:r>
        <w:separator/>
      </w:r>
    </w:p>
  </w:footnote>
  <w:footnote w:type="continuationSeparator" w:id="0">
    <w:p w:rsidR="00071545" w:rsidRDefault="0007154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9052F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1527"/>
    <w:rsid w:val="00012E6F"/>
    <w:rsid w:val="000156E2"/>
    <w:rsid w:val="0001796A"/>
    <w:rsid w:val="00020EFC"/>
    <w:rsid w:val="000226E2"/>
    <w:rsid w:val="00023922"/>
    <w:rsid w:val="00025679"/>
    <w:rsid w:val="0003076F"/>
    <w:rsid w:val="0003185F"/>
    <w:rsid w:val="0003378C"/>
    <w:rsid w:val="00037E97"/>
    <w:rsid w:val="00046A54"/>
    <w:rsid w:val="00054D2C"/>
    <w:rsid w:val="0005661A"/>
    <w:rsid w:val="00056D74"/>
    <w:rsid w:val="00057464"/>
    <w:rsid w:val="00061899"/>
    <w:rsid w:val="00064B29"/>
    <w:rsid w:val="00065B65"/>
    <w:rsid w:val="0007154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81D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035E"/>
    <w:rsid w:val="00191355"/>
    <w:rsid w:val="00191F0C"/>
    <w:rsid w:val="001935D2"/>
    <w:rsid w:val="00196B8E"/>
    <w:rsid w:val="001A0847"/>
    <w:rsid w:val="001A1C7B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E40B4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40A67"/>
    <w:rsid w:val="002414EE"/>
    <w:rsid w:val="0024236D"/>
    <w:rsid w:val="002423B4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1C9A"/>
    <w:rsid w:val="00282E20"/>
    <w:rsid w:val="00282E86"/>
    <w:rsid w:val="00282EDA"/>
    <w:rsid w:val="00285DB1"/>
    <w:rsid w:val="002908A0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307E"/>
    <w:rsid w:val="002B3FA4"/>
    <w:rsid w:val="002B50AD"/>
    <w:rsid w:val="002B5301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71F64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31F1"/>
    <w:rsid w:val="00554FFF"/>
    <w:rsid w:val="00561CB3"/>
    <w:rsid w:val="005621B2"/>
    <w:rsid w:val="00564960"/>
    <w:rsid w:val="00564F02"/>
    <w:rsid w:val="005662B2"/>
    <w:rsid w:val="00567A9B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50DD"/>
    <w:rsid w:val="00597F7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778F"/>
    <w:rsid w:val="00697922"/>
    <w:rsid w:val="00697D11"/>
    <w:rsid w:val="006A0CDA"/>
    <w:rsid w:val="006A180E"/>
    <w:rsid w:val="006A36A7"/>
    <w:rsid w:val="006B05D2"/>
    <w:rsid w:val="006B1FF4"/>
    <w:rsid w:val="006B33BD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182E"/>
    <w:rsid w:val="0071335D"/>
    <w:rsid w:val="00714F1B"/>
    <w:rsid w:val="007175A0"/>
    <w:rsid w:val="00733C76"/>
    <w:rsid w:val="00735CA3"/>
    <w:rsid w:val="00736A2C"/>
    <w:rsid w:val="00744528"/>
    <w:rsid w:val="007467E1"/>
    <w:rsid w:val="007504C8"/>
    <w:rsid w:val="00752956"/>
    <w:rsid w:val="00752FC0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279"/>
    <w:rsid w:val="00780AAD"/>
    <w:rsid w:val="0078273B"/>
    <w:rsid w:val="00786419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37E6"/>
    <w:rsid w:val="007D3DBE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464C"/>
    <w:rsid w:val="008C7E1F"/>
    <w:rsid w:val="008D2C10"/>
    <w:rsid w:val="008D410C"/>
    <w:rsid w:val="008D4F03"/>
    <w:rsid w:val="008D6561"/>
    <w:rsid w:val="008E028E"/>
    <w:rsid w:val="008E0F63"/>
    <w:rsid w:val="008F0DF5"/>
    <w:rsid w:val="008F0E75"/>
    <w:rsid w:val="008F284D"/>
    <w:rsid w:val="008F32B7"/>
    <w:rsid w:val="008F5E6F"/>
    <w:rsid w:val="00901E97"/>
    <w:rsid w:val="00903516"/>
    <w:rsid w:val="00904E87"/>
    <w:rsid w:val="009052F5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A3E2F"/>
    <w:rsid w:val="009A683F"/>
    <w:rsid w:val="009B2CE6"/>
    <w:rsid w:val="009B3E4E"/>
    <w:rsid w:val="009B4429"/>
    <w:rsid w:val="009B5843"/>
    <w:rsid w:val="009B7072"/>
    <w:rsid w:val="009B7715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5D75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D5CC0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80198"/>
    <w:rsid w:val="00C80ABB"/>
    <w:rsid w:val="00C813AD"/>
    <w:rsid w:val="00C815B0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E3A3A"/>
    <w:rsid w:val="00CF1CD4"/>
    <w:rsid w:val="00CF527A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A6FB6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305F"/>
    <w:rsid w:val="00E33FD5"/>
    <w:rsid w:val="00E34376"/>
    <w:rsid w:val="00E359D9"/>
    <w:rsid w:val="00E35A95"/>
    <w:rsid w:val="00E36FED"/>
    <w:rsid w:val="00E3729C"/>
    <w:rsid w:val="00E37CBA"/>
    <w:rsid w:val="00E4091F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0A29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E418E"/>
    <w:rsid w:val="00EF1B48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078"/>
    <w:rsid w:val="00F11706"/>
    <w:rsid w:val="00F12192"/>
    <w:rsid w:val="00F139C4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31DD"/>
    <w:rsid w:val="00F5328A"/>
    <w:rsid w:val="00F568F0"/>
    <w:rsid w:val="00F6067C"/>
    <w:rsid w:val="00F61125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E824-AB86-4EDB-841F-46A39B39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1-17T15:01:00Z</dcterms:created>
  <dcterms:modified xsi:type="dcterms:W3CDTF">2020-11-17T15:01:00Z</dcterms:modified>
</cp:coreProperties>
</file>